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DBECC" w14:textId="62CF0887" w:rsidR="005B2751" w:rsidRDefault="0013468E" w:rsidP="00D707F1">
      <w:pPr>
        <w:jc w:val="center"/>
        <w:rPr>
          <w:rFonts w:ascii="微软雅黑" w:eastAsia="微软雅黑" w:hAnsi="微软雅黑"/>
          <w:sz w:val="36"/>
        </w:rPr>
      </w:pPr>
      <w:r w:rsidRPr="00C1777D">
        <w:rPr>
          <w:rFonts w:ascii="微软雅黑" w:eastAsia="微软雅黑" w:hAnsi="微软雅黑" w:hint="eastAsia"/>
          <w:sz w:val="36"/>
        </w:rPr>
        <w:t>2</w:t>
      </w:r>
      <w:r w:rsidRPr="00C1777D">
        <w:rPr>
          <w:rFonts w:ascii="微软雅黑" w:eastAsia="微软雅黑" w:hAnsi="微软雅黑"/>
          <w:sz w:val="36"/>
        </w:rPr>
        <w:t xml:space="preserve">019 </w:t>
      </w:r>
      <w:r w:rsidRPr="00C1777D">
        <w:rPr>
          <w:rFonts w:ascii="微软雅黑" w:eastAsia="微软雅黑" w:hAnsi="微软雅黑" w:hint="eastAsia"/>
          <w:sz w:val="36"/>
        </w:rPr>
        <w:t>高中英语常用词缀对照表</w:t>
      </w:r>
    </w:p>
    <w:p w14:paraId="07D01AE9" w14:textId="77777777" w:rsidR="00C1777D" w:rsidRDefault="00C1777D" w:rsidP="00C1777D">
      <w:pPr>
        <w:spacing w:line="300" w:lineRule="exact"/>
        <w:jc w:val="center"/>
        <w:rPr>
          <w:rFonts w:ascii="微软雅黑" w:eastAsia="微软雅黑" w:hAnsi="微软雅黑"/>
          <w:sz w:val="22"/>
        </w:rPr>
      </w:pPr>
    </w:p>
    <w:p w14:paraId="3B8717C8" w14:textId="086E3ABD" w:rsidR="00C1777D" w:rsidRPr="00C1777D" w:rsidRDefault="00C1777D" w:rsidP="00C1777D">
      <w:pPr>
        <w:spacing w:line="300" w:lineRule="exact"/>
        <w:jc w:val="center"/>
        <w:rPr>
          <w:rFonts w:ascii="微软雅黑" w:eastAsia="微软雅黑" w:hAnsi="微软雅黑" w:hint="eastAsia"/>
          <w:sz w:val="22"/>
        </w:rPr>
      </w:pPr>
      <w:r w:rsidRPr="00C1777D">
        <w:rPr>
          <w:rFonts w:ascii="微软雅黑" w:eastAsia="微软雅黑" w:hAnsi="微软雅黑" w:hint="eastAsia"/>
          <w:sz w:val="22"/>
        </w:rPr>
        <w:t>高</w:t>
      </w:r>
      <w:proofErr w:type="gramStart"/>
      <w:r w:rsidRPr="00C1777D">
        <w:rPr>
          <w:rFonts w:ascii="微软雅黑" w:eastAsia="微软雅黑" w:hAnsi="微软雅黑" w:hint="eastAsia"/>
          <w:sz w:val="22"/>
        </w:rPr>
        <w:t>二一</w:t>
      </w:r>
      <w:proofErr w:type="gramEnd"/>
      <w:r w:rsidRPr="00C1777D">
        <w:rPr>
          <w:rFonts w:ascii="微软雅黑" w:eastAsia="微软雅黑" w:hAnsi="微软雅黑" w:hint="eastAsia"/>
          <w:sz w:val="22"/>
        </w:rPr>
        <w:t>班 姓名：_</w:t>
      </w:r>
      <w:r w:rsidRPr="00C1777D">
        <w:rPr>
          <w:rFonts w:ascii="微软雅黑" w:eastAsia="微软雅黑" w:hAnsi="微软雅黑"/>
          <w:sz w:val="22"/>
        </w:rPr>
        <w:t>_____________</w:t>
      </w:r>
    </w:p>
    <w:p w14:paraId="067AC6AF" w14:textId="1BAB34CF" w:rsidR="00C1777D" w:rsidRPr="00224364" w:rsidRDefault="00BB023D" w:rsidP="00C1777D">
      <w:pPr>
        <w:jc w:val="center"/>
        <w:rPr>
          <w:rFonts w:ascii="微软雅黑" w:eastAsia="微软雅黑" w:hAnsi="微软雅黑" w:hint="eastAsia"/>
          <w:sz w:val="28"/>
        </w:rPr>
      </w:pPr>
      <w:r w:rsidRPr="00224364">
        <w:rPr>
          <w:rFonts w:ascii="微软雅黑" w:eastAsia="微软雅黑" w:hAnsi="微软雅黑"/>
          <w:sz w:val="28"/>
        </w:rPr>
        <w:t>Part one</w:t>
      </w:r>
      <w:r w:rsidR="00224364">
        <w:rPr>
          <w:rFonts w:ascii="微软雅黑" w:eastAsia="微软雅黑" w:hAnsi="微软雅黑"/>
          <w:sz w:val="28"/>
        </w:rPr>
        <w:t xml:space="preserve"> , </w:t>
      </w:r>
      <w:r w:rsidR="00C1777D">
        <w:rPr>
          <w:rFonts w:ascii="微软雅黑" w:eastAsia="微软雅黑" w:hAnsi="微软雅黑"/>
          <w:sz w:val="28"/>
        </w:rPr>
        <w:t>P</w:t>
      </w:r>
      <w:r w:rsidRPr="00224364">
        <w:rPr>
          <w:rFonts w:ascii="微软雅黑" w:eastAsia="微软雅黑" w:hAnsi="微软雅黑"/>
          <w:sz w:val="28"/>
        </w:rPr>
        <w:t>refix (</w:t>
      </w:r>
      <w:r w:rsidRPr="00224364">
        <w:rPr>
          <w:rFonts w:ascii="微软雅黑" w:eastAsia="微软雅黑" w:hAnsi="微软雅黑" w:hint="eastAsia"/>
          <w:sz w:val="28"/>
        </w:rPr>
        <w:t>前缀</w:t>
      </w:r>
      <w:r w:rsidRPr="00224364">
        <w:rPr>
          <w:rFonts w:ascii="微软雅黑" w:eastAsia="微软雅黑" w:hAnsi="微软雅黑"/>
          <w:sz w:val="28"/>
        </w:rPr>
        <w:t>)</w:t>
      </w:r>
    </w:p>
    <w:p w14:paraId="7D3FCBD4" w14:textId="7EA946BA" w:rsidR="00F075E1" w:rsidRPr="00224364" w:rsidRDefault="00F075E1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1.表示否定意义的前缀</w:t>
      </w:r>
    </w:p>
    <w:p w14:paraId="51C4DDDA" w14:textId="34ED8372" w:rsidR="00F075E1" w:rsidRPr="00224364" w:rsidRDefault="00F075E1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1)纯否定前缀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 </w:t>
      </w:r>
      <w:r w:rsidR="000C2D3E" w:rsidRPr="00224364">
        <w:rPr>
          <w:rFonts w:ascii="微软雅黑" w:eastAsia="微软雅黑" w:hAnsi="微软雅黑" w:cs="Times New Roman"/>
          <w:b/>
          <w:sz w:val="24"/>
          <w:szCs w:val="24"/>
        </w:rPr>
        <w:t>="not"</w:t>
      </w:r>
    </w:p>
    <w:p w14:paraId="2B6051D0" w14:textId="414B7B16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a-， a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 xml:space="preserve">          </w:t>
      </w:r>
      <w:r w:rsidR="00D707F1" w:rsidRPr="00D707F1">
        <w:rPr>
          <w:rFonts w:ascii="微软雅黑 Light" w:eastAsia="微软雅黑 Light" w:hAnsi="微软雅黑 Light" w:cs="Times New Roman" w:hint="eastAsia"/>
          <w:sz w:val="13"/>
          <w:szCs w:val="24"/>
        </w:rPr>
        <w:t xml:space="preserve"> </w:t>
      </w:r>
      <w:r w:rsidR="00D707F1">
        <w:rPr>
          <w:rFonts w:ascii="微软雅黑 Light" w:eastAsia="微软雅黑 Light" w:hAnsi="微软雅黑 Light" w:cs="Times New Roman"/>
          <w:sz w:val="13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3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3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3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</w:t>
      </w:r>
      <w:r w:rsidR="000C2D3E" w:rsidRPr="00D707F1">
        <w:rPr>
          <w:rFonts w:ascii="微软雅黑 Light" w:eastAsia="微软雅黑 Light" w:hAnsi="微软雅黑 Light" w:cs="Times New Roman"/>
          <w:sz w:val="24"/>
          <w:szCs w:val="24"/>
        </w:rPr>
        <w:t>social</w:t>
      </w:r>
    </w:p>
    <w:p w14:paraId="18EEF181" w14:textId="6098144A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dis- </w:t>
      </w:r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 xml:space="preserve">              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slike</w:t>
      </w:r>
    </w:p>
    <w:p w14:paraId="00D6E365" w14:textId="11521AE5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i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g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l</w:t>
      </w:r>
      <w:proofErr w:type="spellEnd"/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m</w:t>
      </w:r>
      <w:proofErr w:type="spellEnd"/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r</w:t>
      </w:r>
      <w:proofErr w:type="spellEnd"/>
      <w:r w:rsidR="00E4021F"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>incapable，inability</w:t>
      </w:r>
      <w:r w:rsidR="00D707F1">
        <w:rPr>
          <w:rFonts w:ascii="微软雅黑 Light" w:eastAsia="微软雅黑 Light" w:hAnsi="微软雅黑 Light" w:cs="Times New Roman" w:hint="eastAsia"/>
          <w:sz w:val="24"/>
          <w:szCs w:val="24"/>
        </w:rPr>
        <w:t>，</w:t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>ignore</w:t>
      </w:r>
    </w:p>
    <w:p w14:paraId="40AAE326" w14:textId="006A8631" w:rsidR="00F075E1" w:rsidRPr="00D707F1" w:rsidRDefault="00F075E1" w:rsidP="00C1777D">
      <w:pPr>
        <w:adjustRightInd w:val="0"/>
        <w:snapToGrid w:val="0"/>
        <w:spacing w:line="280" w:lineRule="exact"/>
        <w:ind w:left="5040" w:firstLineChars="175" w:firstLine="42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impossible，illegal，irregular</w:t>
      </w:r>
    </w:p>
    <w:p w14:paraId="7B7F0EDE" w14:textId="1EE3A29E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ne-， 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0C2D3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0C2D3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0C2D3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none</w:t>
      </w:r>
      <w:r w:rsidR="00D707F1">
        <w:rPr>
          <w:rFonts w:ascii="微软雅黑 Light" w:eastAsia="微软雅黑 Light" w:hAnsi="微软雅黑 Light" w:cs="Times New Roman" w:hint="eastAsia"/>
          <w:sz w:val="24"/>
          <w:szCs w:val="24"/>
        </w:rPr>
        <w:t>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neither，never </w:t>
      </w:r>
    </w:p>
    <w:p w14:paraId="0DA260BD" w14:textId="42CE30A9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no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no</w:t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>n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ense</w:t>
      </w:r>
    </w:p>
    <w:p w14:paraId="459F39DC" w14:textId="6B14E848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neg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neglect</w:t>
      </w:r>
    </w:p>
    <w:p w14:paraId="073E0962" w14:textId="49EC068B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un- </w:t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61DC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 xml:space="preserve">   </w:t>
      </w:r>
      <w:r w:rsidR="00D707F1" w:rsidRPr="00D707F1">
        <w:rPr>
          <w:rFonts w:ascii="微软雅黑 Light" w:eastAsia="微软雅黑 Light" w:hAnsi="微软雅黑 Light" w:cs="Times New Roman"/>
          <w:sz w:val="11"/>
          <w:szCs w:val="24"/>
        </w:rPr>
        <w:t xml:space="preserve"> </w:t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11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able，unemployment</w:t>
      </w:r>
    </w:p>
    <w:p w14:paraId="3A78DD22" w14:textId="16D889B4" w:rsidR="00F075E1" w:rsidRPr="00224364" w:rsidRDefault="00F075E1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2)表示错误的意义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 </w:t>
      </w:r>
    </w:p>
    <w:p w14:paraId="20F85F75" w14:textId="49861CC4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male-， mal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alfunction，maladjustment</w:t>
      </w:r>
    </w:p>
    <w:p w14:paraId="189EC09C" w14:textId="2DFE1A64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mis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istake，mislead</w:t>
      </w:r>
    </w:p>
    <w:p w14:paraId="546B4DFB" w14:textId="77777777" w:rsidR="00F075E1" w:rsidRPr="00224364" w:rsidRDefault="00F075E1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3)表示反动作的意思       </w:t>
      </w:r>
    </w:p>
    <w:p w14:paraId="7152B7BD" w14:textId="38DC326C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de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efend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</w:p>
    <w:p w14:paraId="2F91A739" w14:textId="72873C5D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dis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sarm，disconnect </w:t>
      </w:r>
    </w:p>
    <w:p w14:paraId="177AB5A6" w14:textId="4923A18A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u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C6842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load，uncover </w:t>
      </w:r>
    </w:p>
    <w:p w14:paraId="1FAA6DAB" w14:textId="77777777" w:rsidR="00F075E1" w:rsidRPr="00224364" w:rsidRDefault="00F075E1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4)表示相反，相互对立意思       </w:t>
      </w:r>
    </w:p>
    <w:p w14:paraId="2B34750C" w14:textId="75AA62BB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anti-， ant- 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ntiknock，antiforeign</w:t>
      </w:r>
    </w:p>
    <w:p w14:paraId="0CA46C53" w14:textId="249A895C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contra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contr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contro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ontradiction，</w:t>
      </w:r>
    </w:p>
    <w:p w14:paraId="149AE629" w14:textId="02B6EAD3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counter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ounterreaction</w:t>
      </w:r>
      <w:r w:rsidR="00D707F1">
        <w:rPr>
          <w:rFonts w:ascii="微软雅黑 Light" w:eastAsia="微软雅黑 Light" w:hAnsi="微软雅黑 Light" w:cs="Times New Roman" w:hint="eastAsia"/>
          <w:sz w:val="24"/>
          <w:szCs w:val="24"/>
        </w:rPr>
        <w:t>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ounterbalance </w:t>
      </w:r>
    </w:p>
    <w:p w14:paraId="63783944" w14:textId="579457C7" w:rsidR="00F075E1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ob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oc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 of-， op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bject，</w:t>
      </w:r>
      <w:r w:rsidR="00D707F1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ppose，</w:t>
      </w:r>
      <w:r w:rsidR="00D707F1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ccupy </w:t>
      </w:r>
    </w:p>
    <w:p w14:paraId="75228D36" w14:textId="6BC6A950" w:rsidR="00767E6E" w:rsidRPr="00D707F1" w:rsidRDefault="00F075E1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with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withdraw，</w:t>
      </w:r>
      <w:r w:rsidR="00D707F1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withstand      </w:t>
      </w:r>
    </w:p>
    <w:p w14:paraId="11C44571" w14:textId="50AF6E2D" w:rsidR="00F075E1" w:rsidRPr="00224364" w:rsidRDefault="00F075E1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2</w:t>
      </w:r>
      <w:r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空间位置，方向关系的前缀      </w:t>
      </w:r>
    </w:p>
    <w:p w14:paraId="2ECB616D" w14:textId="72F418A9" w:rsidR="00F075E1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a-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„„之上”，“向„„”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board，aside</w:t>
      </w:r>
    </w:p>
    <w:p w14:paraId="0965FFBF" w14:textId="1E3CC95B" w:rsidR="00F075E1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by-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附近，邻近，边侧”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bypath，bypass</w:t>
      </w:r>
    </w:p>
    <w:p w14:paraId="0CCB98E8" w14:textId="2F211E9A" w:rsidR="00F075E1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3)circum-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circu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="00D707F1">
        <w:rPr>
          <w:rFonts w:ascii="微软雅黑 Light" w:eastAsia="微软雅黑 Light" w:hAnsi="微软雅黑 Light" w:cs="Times New Roman" w:hint="eastAsia"/>
          <w:sz w:val="24"/>
          <w:szCs w:val="24"/>
        </w:rPr>
        <w:t xml:space="preserve"> 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周围，环绕，回转”      circumstance，circuit</w:t>
      </w:r>
    </w:p>
    <w:p w14:paraId="4A2FF6A1" w14:textId="5D5ECE25" w:rsidR="00F075E1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4)de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下，向下”      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escend，degrade</w:t>
      </w:r>
    </w:p>
    <w:p w14:paraId="2A263AF1" w14:textId="21CC1829" w:rsidR="00F075E1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5)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n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内，进入”      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ncage，e</w:t>
      </w:r>
      <w:r w:rsidR="00767E6E" w:rsidRPr="00D707F1">
        <w:rPr>
          <w:rFonts w:ascii="微软雅黑 Light" w:eastAsia="微软雅黑 Light" w:hAnsi="微软雅黑 Light" w:cs="Times New Roman"/>
          <w:sz w:val="24"/>
          <w:szCs w:val="24"/>
        </w:rPr>
        <w:t>m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bed</w:t>
      </w:r>
    </w:p>
    <w:p w14:paraId="78F772DE" w14:textId="7582914A" w:rsidR="00F76EA3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6)ex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c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s-</w:t>
      </w:r>
      <w:r w:rsidR="00D707F1">
        <w:rPr>
          <w:rFonts w:ascii="微软雅黑 Light" w:eastAsia="微软雅黑 Light" w:hAnsi="微软雅黑 Light" w:cs="Times New Roman" w:hint="eastAsia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外部，外”   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xit，eclipse，expand，export</w:t>
      </w:r>
    </w:p>
    <w:p w14:paraId="57AFCFA3" w14:textId="154F6A7D" w:rsidR="00F075E1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7)extra-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额外”    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xtraction</w:t>
      </w:r>
    </w:p>
    <w:p w14:paraId="171FAFD4" w14:textId="01F1B3D5" w:rsidR="00F075E1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8)fore-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前面”    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forehead，foreground</w:t>
      </w:r>
    </w:p>
    <w:p w14:paraId="7B9F505D" w14:textId="582DF6A1" w:rsidR="006953BC" w:rsidRPr="00D707F1" w:rsidRDefault="00F075E1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9)in-</w:t>
      </w:r>
      <w:r w:rsidR="00D707F1">
        <w:rPr>
          <w:rFonts w:ascii="微软雅黑 Light" w:eastAsia="微软雅黑 Light" w:hAnsi="微软雅黑 Light" w:cs="Times New Roman" w:hint="eastAsia"/>
          <w:sz w:val="24"/>
          <w:szCs w:val="24"/>
        </w:rPr>
        <w:t>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l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m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r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="00D707F1" w:rsidRPr="00D707F1">
        <w:rPr>
          <w:rFonts w:ascii="微软雅黑 Light" w:eastAsia="微软雅黑 Light" w:hAnsi="微软雅黑 Light" w:cs="Times New Roman" w:hint="eastAsia"/>
          <w:sz w:val="18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向内，在内，背于”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inland，invade，inside，import</w:t>
      </w:r>
    </w:p>
    <w:p w14:paraId="3D88AD68" w14:textId="0F0F5385" w:rsidR="00F76EA3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0)inter-， intel-，</w:t>
      </w:r>
      <w:r w:rsidR="00D707F1" w:rsidRPr="00D707F1">
        <w:rPr>
          <w:rFonts w:ascii="微软雅黑 Light" w:eastAsia="微软雅黑 Light" w:hAnsi="微软雅黑 Light" w:cs="Times New Roman" w:hint="eastAsia"/>
          <w:sz w:val="15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„„间，相互”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international，interaction，internet</w:t>
      </w:r>
    </w:p>
    <w:p w14:paraId="505F2CE2" w14:textId="38B577EE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1)intro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向内，在内，内侧”   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introduce，introduce </w:t>
      </w:r>
    </w:p>
    <w:p w14:paraId="6B073290" w14:textId="18E68CE2" w:rsidR="00F76EA3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2)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med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med-，mid-</w:t>
      </w:r>
      <w:r w:rsidR="00D707F1">
        <w:rPr>
          <w:rFonts w:ascii="微软雅黑 Light" w:eastAsia="微软雅黑 Light" w:hAnsi="微软雅黑 Light" w:cs="Times New Roman" w:hint="eastAsia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中，中间”   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editerranean</w:t>
      </w:r>
    </w:p>
    <w:p w14:paraId="6890231C" w14:textId="778468B6" w:rsidR="00F76EA3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3)out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上面，在外部，</w:t>
      </w:r>
      <w:r w:rsidRPr="00D707F1">
        <w:rPr>
          <w:rFonts w:ascii="微软雅黑 Light" w:eastAsia="微软雅黑 Light" w:hAnsi="微软雅黑 Light" w:cs="Times New Roman" w:hint="eastAsia"/>
          <w:sz w:val="24"/>
          <w:szCs w:val="24"/>
        </w:rPr>
        <w:t>在外”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utline，outside，outward</w:t>
      </w:r>
    </w:p>
    <w:p w14:paraId="33445EB6" w14:textId="1A880D82" w:rsidR="00F76EA3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4)over-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上面，在外部，向上”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verlook，overhead，overboard</w:t>
      </w:r>
    </w:p>
    <w:p w14:paraId="1C74D721" w14:textId="36F720C0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5)post-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"向后，在后边，次</w:t>
      </w:r>
      <w:proofErr w:type="gram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”</w:t>
      </w:r>
      <w:proofErr w:type="gram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post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>pone</w:t>
      </w:r>
    </w:p>
    <w:p w14:paraId="16C1B5C3" w14:textId="1E500CBE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6)pre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"在前</w:t>
      </w:r>
      <w:proofErr w:type="gram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”</w:t>
      </w:r>
      <w:proofErr w:type="gram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在前面</w:t>
      </w:r>
      <w:proofErr w:type="gram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”</w:t>
      </w:r>
      <w:proofErr w:type="gram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refix，preface，preposition </w:t>
      </w:r>
    </w:p>
    <w:p w14:paraId="1F0B02FA" w14:textId="71383250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7)pro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前，向前”    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rogress，proceed</w:t>
      </w:r>
    </w:p>
    <w:p w14:paraId="6EF7E41D" w14:textId="77777777" w:rsid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8)sub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suc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suf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sug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 sum-， sup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ur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us-，</w:t>
      </w:r>
    </w:p>
    <w:p w14:paraId="70FBD79E" w14:textId="15C32D13" w:rsidR="006953BC" w:rsidRPr="00D707F1" w:rsidRDefault="006953BC" w:rsidP="00D707F1">
      <w:pPr>
        <w:adjustRightInd w:val="0"/>
        <w:snapToGrid w:val="0"/>
        <w:spacing w:line="280" w:lineRule="exact"/>
        <w:ind w:left="1680" w:firstLine="42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下面，下” 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ubway，submarine，suffix，suppress，supplement </w:t>
      </w:r>
    </w:p>
    <w:p w14:paraId="3BA665AD" w14:textId="6382CED0" w:rsidR="00A719B3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9)super-， sur-，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>…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之上”    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uperficial，surface，superstructure      </w:t>
      </w:r>
    </w:p>
    <w:p w14:paraId="1A781CEA" w14:textId="479C5E45" w:rsidR="00F76EA3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0)trans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移上，转上，在那一边”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translate，transform，transoceanic</w:t>
      </w:r>
    </w:p>
    <w:p w14:paraId="2B8F8926" w14:textId="30885583" w:rsidR="00F76EA3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1)under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>…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下面，下的”      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derline，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dergroun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>d</w:t>
      </w:r>
      <w:r w:rsidR="00224364"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derwater</w:t>
      </w:r>
    </w:p>
    <w:p w14:paraId="72141CC8" w14:textId="3FAB2564" w:rsidR="00F76EA3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2)up-，</w:t>
      </w:r>
      <w:r w:rsidR="00F76EA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向上，向上面，在上”    upward，uphold，uphill</w:t>
      </w:r>
    </w:p>
    <w:p w14:paraId="23C6314A" w14:textId="055DB40F" w:rsidR="00C1777D" w:rsidRDefault="00C1777D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</w:p>
    <w:p w14:paraId="76D1648F" w14:textId="237460D0" w:rsidR="00C1777D" w:rsidRDefault="00C1777D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>
        <w:rPr>
          <w:rFonts w:ascii="微软雅黑 Light" w:eastAsia="微软雅黑 Light" w:hAnsi="微软雅黑 L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C34F" wp14:editId="362F77BD">
                <wp:simplePos x="0" y="0"/>
                <wp:positionH relativeFrom="column">
                  <wp:posOffset>6054090</wp:posOffset>
                </wp:positionH>
                <wp:positionV relativeFrom="paragraph">
                  <wp:posOffset>32385</wp:posOffset>
                </wp:positionV>
                <wp:extent cx="933450" cy="3714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F3FF8" w14:textId="00294CB1" w:rsidR="00C1777D" w:rsidRPr="007F380A" w:rsidRDefault="007F380A" w:rsidP="007F3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PAGE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1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 /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NUMPAGES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4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B2C34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6.7pt;margin-top:2.55pt;width:73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" fillcolor="black [3213]" strokeweight=".5pt">
                <v:textbox>
                  <w:txbxContent>
                    <w:p w14:paraId="4F2F3FF8" w14:textId="00294CB1" w:rsidR="00C1777D" w:rsidRPr="007F380A" w:rsidRDefault="007F380A" w:rsidP="007F380A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</w:rPr>
                      </w:pP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PAGE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1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 / 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NUMPAGES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4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2C6B180" w14:textId="77777777" w:rsidR="00C1777D" w:rsidRPr="00D707F1" w:rsidRDefault="00C1777D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 w:hint="eastAsia"/>
          <w:sz w:val="24"/>
          <w:szCs w:val="24"/>
        </w:rPr>
      </w:pPr>
    </w:p>
    <w:p w14:paraId="78E2E553" w14:textId="078818BD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lastRenderedPageBreak/>
        <w:t>3</w:t>
      </w:r>
      <w:r w:rsidR="002F226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时间，序列关系的前缀       </w:t>
      </w:r>
    </w:p>
    <w:p w14:paraId="01DB95A3" w14:textId="3F156194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ante-， anti-，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先前，早于，预先”  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ntecedent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nticipate</w:t>
      </w:r>
    </w:p>
    <w:p w14:paraId="34BC3848" w14:textId="560C257C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ex-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先，故，旧”      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x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resident</w:t>
      </w:r>
    </w:p>
    <w:p w14:paraId="709BBA4A" w14:textId="6B30BF6B" w:rsidR="00807468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3)fore-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前面，先前，前面”    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>f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recast，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>f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retell</w:t>
      </w:r>
    </w:p>
    <w:p w14:paraId="199CBD00" w14:textId="467EF0A9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4)mid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med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="00807468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中，中间”  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idnight，midsummer</w:t>
      </w:r>
    </w:p>
    <w:p w14:paraId="2C0396A9" w14:textId="0EE36E3F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5)post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后，后”  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ostwar</w:t>
      </w:r>
    </w:p>
    <w:p w14:paraId="7429C958" w14:textId="14B74097" w:rsidR="00D2407E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6)pre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pr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前，事先，预先”      preheat，prewar，prehistory      </w:t>
      </w:r>
    </w:p>
    <w:p w14:paraId="3F4E0432" w14:textId="46091B1D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7)pro-，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在前，先，前”      </w:t>
      </w:r>
      <w:r w:rsid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rologue(序幕)，prophet(预言家)      </w:t>
      </w:r>
    </w:p>
    <w:p w14:paraId="4BCD4C62" w14:textId="5A6A9BDA" w:rsidR="00BB023D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8)re-，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再一次，重新”  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retell，rewrite</w:t>
      </w:r>
    </w:p>
    <w:p w14:paraId="290C2979" w14:textId="5E0538A4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="002F226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比较程度差别关系的前缀      </w:t>
      </w:r>
    </w:p>
    <w:p w14:paraId="597FEF4A" w14:textId="059E57D0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by-，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副，次要的”  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byproduct</w:t>
      </w:r>
    </w:p>
    <w:p w14:paraId="0D881D8B" w14:textId="192D9CB4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extra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超越，额外”  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xtraordinary</w:t>
      </w:r>
    </w:p>
    <w:p w14:paraId="31ED7C7C" w14:textId="0011342E" w:rsidR="002F2264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3)hyper-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超过，极度”   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hypersonic</w:t>
      </w:r>
    </w:p>
    <w:p w14:paraId="2F8F9F31" w14:textId="7A5BD9E0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4)out-，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超过，过分”   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utdo，outbid</w:t>
      </w:r>
    </w:p>
    <w:p w14:paraId="70F973FB" w14:textId="3FDB2635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5)over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超过，过度，太”   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vereat，overdress，oversleep</w:t>
      </w:r>
    </w:p>
    <w:p w14:paraId="2A022220" w14:textId="09506E2D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6)sub-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suc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sur-</w:t>
      </w:r>
      <w:r w:rsidR="00224364" w:rsidRPr="00224364">
        <w:rPr>
          <w:rFonts w:ascii="微软雅黑 Light" w:eastAsia="微软雅黑 Light" w:hAnsi="微软雅黑 Light" w:cs="Times New Roman" w:hint="eastAsia"/>
          <w:sz w:val="13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低，次，副，亚”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ubeditor，subtropical</w:t>
      </w:r>
    </w:p>
    <w:p w14:paraId="5E11F321" w14:textId="211B4C75" w:rsidR="002F2264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7)super-，sur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超过”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uperpower，surplus，surpass </w:t>
      </w:r>
    </w:p>
    <w:p w14:paraId="79960360" w14:textId="68F77543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8)under-，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低劣，低下”   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dersize，undergrown，underproduction</w:t>
      </w:r>
    </w:p>
    <w:p w14:paraId="00199584" w14:textId="6BEC429D" w:rsidR="002F2264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9)vice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副，次”      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vicepresident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vicechairman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</w:t>
      </w:r>
    </w:p>
    <w:p w14:paraId="593B5DC1" w14:textId="7BF258EB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5</w:t>
      </w:r>
      <w:r w:rsidR="002F226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共同，相等意思的前缀       </w:t>
      </w:r>
    </w:p>
    <w:p w14:paraId="2A4584F0" w14:textId="0A9EF708" w:rsidR="002F2264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com-， cop-， co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cor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 co-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共同，一起”。       </w:t>
      </w:r>
    </w:p>
    <w:p w14:paraId="72769D18" w14:textId="3278B303" w:rsidR="006953BC" w:rsidRPr="00D707F1" w:rsidRDefault="006953BC" w:rsidP="00224364">
      <w:pPr>
        <w:adjustRightInd w:val="0"/>
        <w:snapToGrid w:val="0"/>
        <w:spacing w:line="280" w:lineRule="exact"/>
        <w:ind w:left="5040" w:firstLine="42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connect，combine，collect，</w:t>
      </w:r>
      <w:r w:rsidR="00224364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oexist，co-operate </w:t>
      </w:r>
    </w:p>
    <w:p w14:paraId="440FAAD0" w14:textId="5BAFF360" w:rsidR="00224364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sy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syl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sym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同，共，和，类” </w:t>
      </w:r>
    </w:p>
    <w:p w14:paraId="68DBA9CC" w14:textId="5B21FB04" w:rsidR="002F2264" w:rsidRPr="00224364" w:rsidRDefault="006953BC" w:rsidP="00224364">
      <w:pPr>
        <w:adjustRightInd w:val="0"/>
        <w:snapToGrid w:val="0"/>
        <w:spacing w:line="280" w:lineRule="exact"/>
        <w:ind w:left="5040" w:firstLine="420"/>
        <w:rPr>
          <w:rFonts w:ascii="微软雅黑 Light" w:eastAsia="微软雅黑 Light" w:hAnsi="微软雅黑 Light" w:cs="Times New Roman" w:hint="eastAsia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symmetry，sympathy，synthesis</w:t>
      </w:r>
    </w:p>
    <w:p w14:paraId="7CD3D181" w14:textId="054CCBF8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6</w:t>
      </w:r>
      <w:r w:rsidR="002F226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整个完全意思的前缀       </w:t>
      </w:r>
    </w:p>
    <w:p w14:paraId="138A0933" w14:textId="4AE5513E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al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完整，完全”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lone，almost</w:t>
      </w:r>
    </w:p>
    <w:p w14:paraId="6F5D69E6" w14:textId="6D3CA726" w:rsidR="002F2264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over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完全，全”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overall，overflow</w:t>
      </w:r>
    </w:p>
    <w:p w14:paraId="28EA8157" w14:textId="2D8556BD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7</w:t>
      </w:r>
      <w:r w:rsidR="002F226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分离，离开意思的前缀       </w:t>
      </w:r>
    </w:p>
    <w:p w14:paraId="46B13F58" w14:textId="377060C1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a- ab-， abs-，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分离，离开”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way，apart，abstract</w:t>
      </w:r>
    </w:p>
    <w:p w14:paraId="2D03C5A0" w14:textId="4875FFED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de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离去，处去”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epart</w:t>
      </w:r>
    </w:p>
    <w:p w14:paraId="07CA263F" w14:textId="4F8CF467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3)dis-， di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dif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="00224364" w:rsidRPr="00224364">
        <w:rPr>
          <w:rFonts w:ascii="微软雅黑 Light" w:eastAsia="微软雅黑 Light" w:hAnsi="微软雅黑 Light" w:cs="Times New Roman" w:hint="eastAsia"/>
          <w:sz w:val="18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分离，离开” 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vorce，disarm</w:t>
      </w:r>
    </w:p>
    <w:p w14:paraId="70F04F34" w14:textId="51C11F46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4)ex-， e-，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离开，分离”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xpel，exclude</w:t>
      </w:r>
    </w:p>
    <w:p w14:paraId="105C697C" w14:textId="4177F46E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5)for-</w:t>
      </w:r>
      <w:r w:rsidR="002F226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离开，脱离”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forget，forgive</w:t>
      </w:r>
    </w:p>
    <w:p w14:paraId="0560C6EA" w14:textId="1601F33F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6)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>re-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离开”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release，resolve</w:t>
      </w:r>
    </w:p>
    <w:p w14:paraId="77D26CE9" w14:textId="47D114F8" w:rsidR="00C603F4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7)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>se-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分离，隔离”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eparate，seduce， select</w:t>
      </w:r>
    </w:p>
    <w:p w14:paraId="72810752" w14:textId="29749059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8</w:t>
      </w:r>
      <w:r w:rsidR="00C603F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通过，遍及意思的前缀       </w:t>
      </w:r>
    </w:p>
    <w:p w14:paraId="13BDE7F6" w14:textId="7D2664D2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dia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通过，横过”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ameter，diagram</w:t>
      </w:r>
    </w:p>
    <w:p w14:paraId="65956F3B" w14:textId="752B1907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per-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pel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通，总，遍”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erfect，perform</w:t>
      </w:r>
    </w:p>
    <w:p w14:paraId="0FD03A23" w14:textId="3D4E5851" w:rsidR="00C603F4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3)trans-，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“横过，贯通”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224364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transparent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transmit， transport</w:t>
      </w:r>
    </w:p>
    <w:p w14:paraId="4417B1AB" w14:textId="1DBDA784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9</w:t>
      </w:r>
      <w:r w:rsidR="00C603F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加强意思的前缀      </w:t>
      </w:r>
    </w:p>
    <w:p w14:paraId="31F85693" w14:textId="0D738EC0" w:rsidR="006953BC" w:rsidRPr="00D707F1" w:rsidRDefault="00224364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-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rouse，ashamed</w:t>
      </w:r>
    </w:p>
    <w:p w14:paraId="3DFB45C0" w14:textId="5599EF06" w:rsidR="00C603F4" w:rsidRPr="00D707F1" w:rsidRDefault="00224364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d-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C603F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djoin，adhere</w:t>
      </w:r>
    </w:p>
    <w:p w14:paraId="3FE9D1B5" w14:textId="5C29785C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10</w:t>
      </w:r>
      <w:r w:rsidR="00C603F4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变换词类作用的前缀</w:t>
      </w:r>
    </w:p>
    <w:p w14:paraId="74A2E222" w14:textId="3AFC663C" w:rsidR="006953BC" w:rsidRPr="00D707F1" w:rsidRDefault="00224364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be-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E23C3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befriend       </w:t>
      </w:r>
    </w:p>
    <w:p w14:paraId="117B54ED" w14:textId="5422C986" w:rsidR="006953BC" w:rsidRPr="00D707F1" w:rsidRDefault="00224364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</w:t>
      </w:r>
      <w:proofErr w:type="spellStart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en</w:t>
      </w:r>
      <w:proofErr w:type="spellEnd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E23C3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enslave，enable，enrich </w:t>
      </w:r>
    </w:p>
    <w:p w14:paraId="1564F6B1" w14:textId="5B81309B" w:rsidR="006953BC" w:rsidRPr="00D707F1" w:rsidRDefault="00224364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3)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d-， ac-，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f</w:t>
      </w:r>
      <w:proofErr w:type="spellEnd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g-， an-，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p-，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proofErr w:type="spellStart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ar</w:t>
      </w:r>
      <w:proofErr w:type="spellEnd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-， as-， at-，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</w:p>
    <w:p w14:paraId="4CBB39CE" w14:textId="5BBCA5D0" w:rsidR="00E23C35" w:rsidRPr="00D707F1" w:rsidRDefault="006953BC" w:rsidP="00224364">
      <w:pPr>
        <w:adjustRightInd w:val="0"/>
        <w:snapToGrid w:val="0"/>
        <w:spacing w:line="280" w:lineRule="exact"/>
        <w:ind w:left="5040" w:firstLine="42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adapt，</w:t>
      </w:r>
      <w:r w:rsidR="00224364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ccord，affix，aggression，arrive</w:t>
      </w:r>
    </w:p>
    <w:p w14:paraId="026A2F40" w14:textId="4CBA5335" w:rsidR="00E23C35" w:rsidRPr="00D707F1" w:rsidRDefault="006953BC" w:rsidP="00224364">
      <w:pPr>
        <w:adjustRightInd w:val="0"/>
        <w:snapToGrid w:val="0"/>
        <w:spacing w:line="280" w:lineRule="exact"/>
        <w:ind w:left="5040" w:firstLine="42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assist，attend，attract，arrange，assign</w:t>
      </w:r>
    </w:p>
    <w:p w14:paraId="7ECDE088" w14:textId="77777777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161A2D2B" w14:textId="77777777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08943EE8" w14:textId="77777777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75D57D50" w14:textId="77777777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0A45970C" w14:textId="66B11833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3107AE4D" w14:textId="1A1B47A9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0EAD6CEF" w14:textId="503D5674" w:rsidR="00C1777D" w:rsidRDefault="007F380A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>
        <w:rPr>
          <w:rFonts w:ascii="微软雅黑 Light" w:eastAsia="微软雅黑 Light" w:hAnsi="微软雅黑 L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28B92C" wp14:editId="252CB916">
                <wp:simplePos x="0" y="0"/>
                <wp:positionH relativeFrom="column">
                  <wp:posOffset>6067425</wp:posOffset>
                </wp:positionH>
                <wp:positionV relativeFrom="paragraph">
                  <wp:posOffset>136525</wp:posOffset>
                </wp:positionV>
                <wp:extent cx="933450" cy="37147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B5F8" w14:textId="59549EA8" w:rsidR="007F380A" w:rsidRPr="007F380A" w:rsidRDefault="007F380A" w:rsidP="007F3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PAGE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2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/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NUMPAGES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4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8B92C" id="文本框 2" o:spid="_x0000_s1027" type="#_x0000_t202" style="position:absolute;left:0;text-align:left;margin-left:477.75pt;margin-top:10.75pt;width:73.5pt;height:29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" fillcolor="black [3213]" strokeweight=".5pt">
                <v:textbox>
                  <w:txbxContent>
                    <w:p w14:paraId="3B2DB5F8" w14:textId="59549EA8" w:rsidR="007F380A" w:rsidRPr="007F380A" w:rsidRDefault="007F380A" w:rsidP="007F380A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</w:rPr>
                      </w:pP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 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PAGE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2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 </w:t>
                      </w: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/ 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NUMPAGES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4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9194FA" w14:textId="76987300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091DD1BC" w14:textId="5FB224DF" w:rsidR="00C1777D" w:rsidRDefault="00C1777D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</w:p>
    <w:p w14:paraId="22E107AB" w14:textId="4D0D0FA3" w:rsidR="006953BC" w:rsidRPr="00224364" w:rsidRDefault="006953BC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224364">
        <w:rPr>
          <w:rFonts w:ascii="微软雅黑" w:eastAsia="微软雅黑" w:hAnsi="微软雅黑" w:cs="Times New Roman"/>
          <w:b/>
          <w:sz w:val="24"/>
          <w:szCs w:val="24"/>
        </w:rPr>
        <w:t>11</w:t>
      </w:r>
      <w:r w:rsidR="00E23C35" w:rsidRPr="00224364">
        <w:rPr>
          <w:rFonts w:ascii="微软雅黑" w:eastAsia="微软雅黑" w:hAnsi="微软雅黑" w:cs="Times New Roman" w:hint="eastAsia"/>
          <w:b/>
          <w:sz w:val="24"/>
          <w:szCs w:val="24"/>
        </w:rPr>
        <w:t>.</w:t>
      </w:r>
      <w:r w:rsidRPr="00224364">
        <w:rPr>
          <w:rFonts w:ascii="微软雅黑" w:eastAsia="微软雅黑" w:hAnsi="微软雅黑" w:cs="Times New Roman"/>
          <w:b/>
          <w:sz w:val="24"/>
          <w:szCs w:val="24"/>
        </w:rPr>
        <w:t>表示数量关系的前缀      </w:t>
      </w:r>
    </w:p>
    <w:p w14:paraId="6A0F9927" w14:textId="77777777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1)表示“单一”，“一”       </w:t>
      </w:r>
    </w:p>
    <w:p w14:paraId="2A85F1BC" w14:textId="724BE546" w:rsidR="006953BC" w:rsidRPr="00D707F1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mon-，mo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onotone</w:t>
      </w:r>
      <w:r w:rsidR="00224364"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onopoly，</w:t>
      </w:r>
      <w:r w:rsidR="00224364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onarch</w:t>
      </w:r>
    </w:p>
    <w:p w14:paraId="211D639E" w14:textId="5C2C36A0" w:rsidR="006953BC" w:rsidRPr="00D707F1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un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un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iform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37727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unicellular</w:t>
      </w:r>
    </w:p>
    <w:p w14:paraId="70FC4DEF" w14:textId="77777777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2)表示“二，两，双”       </w:t>
      </w:r>
    </w:p>
    <w:p w14:paraId="28EF3E39" w14:textId="444491B8" w:rsidR="006953BC" w:rsidRPr="00D707F1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amb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mbiguous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mphibian</w:t>
      </w:r>
    </w:p>
    <w:p w14:paraId="223512E0" w14:textId="64A79202" w:rsidR="006953BC" w:rsidRPr="00D707F1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bi-，bin- 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bicycle</w:t>
      </w:r>
    </w:p>
    <w:p w14:paraId="520C073A" w14:textId="0B994001" w:rsidR="006953BC" w:rsidRPr="00D707F1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di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ode</w:t>
      </w:r>
    </w:p>
    <w:p w14:paraId="2BF2C81C" w14:textId="113921B6" w:rsidR="006953BC" w:rsidRPr="00D707F1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tw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>twin</w:t>
      </w:r>
      <w:r w:rsidR="00C1777D"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twilight</w:t>
      </w:r>
    </w:p>
    <w:p w14:paraId="44847CA1" w14:textId="77777777" w:rsidR="00C1777D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3)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="00C1777D" w:rsidRPr="00D707F1">
        <w:rPr>
          <w:rFonts w:ascii="微软雅黑 Light" w:eastAsia="微软雅黑 Light" w:hAnsi="微软雅黑 Light" w:cs="Times New Roman"/>
          <w:sz w:val="24"/>
          <w:szCs w:val="24"/>
        </w:rPr>
        <w:t>表示“十”</w:t>
      </w:r>
    </w:p>
    <w:p w14:paraId="6BB01267" w14:textId="0550EF0B" w:rsidR="006953BC" w:rsidRPr="00D707F1" w:rsidRDefault="00672B75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deca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，deco-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dec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="00C1777D"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dec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decade</w:t>
      </w:r>
    </w:p>
    <w:p w14:paraId="73FCECCE" w14:textId="4CE082C5" w:rsidR="00672B75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4)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centi-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"百，百分子</w:t>
      </w:r>
      <w:proofErr w:type="gram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一</w:t>
      </w:r>
      <w:proofErr w:type="gram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"  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entimeter</w:t>
      </w:r>
    </w:p>
    <w:p w14:paraId="230E3672" w14:textId="5C05950F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5)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kilo-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表示"千，</w:t>
      </w:r>
      <w:proofErr w:type="gram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千分子</w:t>
      </w:r>
      <w:proofErr w:type="gram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一</w:t>
      </w:r>
      <w:proofErr w:type="gram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”</w:t>
      </w:r>
      <w:proofErr w:type="gram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kilometer </w:t>
      </w:r>
    </w:p>
    <w:p w14:paraId="72E714A6" w14:textId="5D3443F4" w:rsidR="006953BC" w:rsidRPr="00D707F1" w:rsidRDefault="006953BC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6)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mega-， meg-</w:t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   </w:t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  <w:t>表示"千，千分子</w:t>
      </w:r>
      <w:proofErr w:type="gramStart"/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>一</w:t>
      </w:r>
      <w:proofErr w:type="gramEnd"/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>”</w:t>
      </w:r>
    </w:p>
    <w:p w14:paraId="30DC11CD" w14:textId="222E9934" w:rsidR="006953BC" w:rsidRPr="00D707F1" w:rsidRDefault="0072167A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7) 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micro-，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  <w:t>表示"</w:t>
      </w:r>
      <w:r w:rsidRPr="00D707F1">
        <w:rPr>
          <w:rFonts w:ascii="微软雅黑 Light" w:eastAsia="微软雅黑 Light" w:hAnsi="微软雅黑 Light" w:cs="Times New Roman" w:hint="eastAsia"/>
          <w:sz w:val="24"/>
          <w:szCs w:val="24"/>
        </w:rPr>
        <w:t>微，小</w:t>
      </w:r>
      <w:proofErr w:type="gram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”</w:t>
      </w:r>
      <w:proofErr w:type="gram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  <w:t>Microsoft</w:t>
      </w:r>
    </w:p>
    <w:p w14:paraId="565D5688" w14:textId="6557FA71" w:rsidR="006953BC" w:rsidRPr="00D707F1" w:rsidRDefault="0072167A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8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)</w:t>
      </w:r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multi-，</w:t>
      </w:r>
      <w:proofErr w:type="spellStart"/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>mult</w:t>
      </w:r>
      <w:proofErr w:type="spellEnd"/>
      <w:r w:rsidR="00672B75"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表示"许多，复，多数</w:t>
      </w:r>
      <w:proofErr w:type="gramStart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”</w:t>
      </w:r>
      <w:proofErr w:type="gramEnd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proofErr w:type="spellStart"/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multipmetre</w:t>
      </w:r>
      <w:proofErr w:type="spellEnd"/>
    </w:p>
    <w:p w14:paraId="15AB0415" w14:textId="48A59375" w:rsidR="006953BC" w:rsidRPr="00D707F1" w:rsidRDefault="0072167A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9</w:t>
      </w:r>
      <w:r w:rsidR="006953BC" w:rsidRPr="00D707F1">
        <w:rPr>
          <w:rFonts w:ascii="微软雅黑 Light" w:eastAsia="微软雅黑 Light" w:hAnsi="微软雅黑 Light" w:cs="Times New Roman"/>
          <w:sz w:val="24"/>
          <w:szCs w:val="24"/>
        </w:rPr>
        <w:t>)表示“半，一半”  </w:t>
      </w:r>
    </w:p>
    <w:p w14:paraId="7AFCD427" w14:textId="6394F6BD" w:rsidR="00C1777D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hemi-，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hemisphere </w:t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</w:p>
    <w:p w14:paraId="66385BA7" w14:textId="1AD13DC2" w:rsidR="006953BC" w:rsidRPr="00D707F1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demi-，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demiofficial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</w:p>
    <w:p w14:paraId="2115A554" w14:textId="2FADB026" w:rsidR="00C1777D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semi-，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emiconductor</w:t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72167A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</w:p>
    <w:p w14:paraId="3335A981" w14:textId="0C6E3791" w:rsidR="00D203F0" w:rsidRDefault="006953BC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pen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-，pen-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eninsula</w:t>
      </w:r>
    </w:p>
    <w:p w14:paraId="7B565CDC" w14:textId="2F24DD00" w:rsidR="00C1777D" w:rsidRDefault="00C1777D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/>
          <w:sz w:val="24"/>
          <w:szCs w:val="24"/>
        </w:rPr>
      </w:pPr>
    </w:p>
    <w:p w14:paraId="343F1008" w14:textId="77777777" w:rsidR="00C1777D" w:rsidRPr="00D707F1" w:rsidRDefault="00C1777D" w:rsidP="00C1777D">
      <w:pPr>
        <w:adjustRightInd w:val="0"/>
        <w:snapToGrid w:val="0"/>
        <w:spacing w:line="280" w:lineRule="exact"/>
        <w:ind w:firstLineChars="100" w:firstLine="240"/>
        <w:rPr>
          <w:rFonts w:ascii="微软雅黑 Light" w:eastAsia="微软雅黑 Light" w:hAnsi="微软雅黑 Light" w:cs="Times New Roman" w:hint="eastAsia"/>
          <w:sz w:val="24"/>
          <w:szCs w:val="24"/>
        </w:rPr>
      </w:pPr>
    </w:p>
    <w:p w14:paraId="1278AA56" w14:textId="1036050C" w:rsidR="00E217DF" w:rsidRPr="00C1777D" w:rsidRDefault="00E217DF" w:rsidP="00C1777D">
      <w:pPr>
        <w:jc w:val="center"/>
        <w:rPr>
          <w:rFonts w:ascii="微软雅黑" w:eastAsia="微软雅黑" w:hAnsi="微软雅黑"/>
          <w:sz w:val="32"/>
        </w:rPr>
      </w:pPr>
      <w:r w:rsidRPr="00C1777D">
        <w:rPr>
          <w:rFonts w:ascii="微软雅黑" w:eastAsia="微软雅黑" w:hAnsi="微软雅黑"/>
          <w:sz w:val="32"/>
        </w:rPr>
        <w:t>Part two</w:t>
      </w:r>
      <w:r w:rsidR="00C1777D" w:rsidRPr="00D707F1">
        <w:rPr>
          <w:rFonts w:ascii="微软雅黑 Light" w:eastAsia="微软雅黑 Light" w:hAnsi="微软雅黑 Light" w:cs="Times New Roman"/>
          <w:sz w:val="24"/>
          <w:szCs w:val="24"/>
        </w:rPr>
        <w:t>，</w:t>
      </w:r>
      <w:r w:rsidR="007724B3">
        <w:rPr>
          <w:rFonts w:ascii="微软雅黑" w:eastAsia="微软雅黑" w:hAnsi="微软雅黑"/>
          <w:sz w:val="32"/>
        </w:rPr>
        <w:t>S</w:t>
      </w:r>
      <w:bookmarkStart w:id="0" w:name="_GoBack"/>
      <w:bookmarkEnd w:id="0"/>
      <w:r w:rsidRPr="00C1777D">
        <w:rPr>
          <w:rFonts w:ascii="微软雅黑" w:eastAsia="微软雅黑" w:hAnsi="微软雅黑"/>
          <w:sz w:val="32"/>
        </w:rPr>
        <w:t>uffix  (</w:t>
      </w:r>
      <w:r w:rsidR="00D2407E" w:rsidRPr="00C1777D">
        <w:rPr>
          <w:rFonts w:ascii="微软雅黑" w:eastAsia="微软雅黑" w:hAnsi="微软雅黑" w:hint="eastAsia"/>
          <w:sz w:val="32"/>
        </w:rPr>
        <w:t>后</w:t>
      </w:r>
      <w:r w:rsidRPr="00C1777D">
        <w:rPr>
          <w:rFonts w:ascii="微软雅黑" w:eastAsia="微软雅黑" w:hAnsi="微软雅黑" w:hint="eastAsia"/>
          <w:sz w:val="32"/>
        </w:rPr>
        <w:t>缀</w:t>
      </w:r>
      <w:r w:rsidRPr="00C1777D">
        <w:rPr>
          <w:rFonts w:ascii="微软雅黑" w:eastAsia="微软雅黑" w:hAnsi="微软雅黑"/>
          <w:sz w:val="32"/>
        </w:rPr>
        <w:t>)</w:t>
      </w:r>
    </w:p>
    <w:p w14:paraId="4D622128" w14:textId="1D6544C8" w:rsidR="00D203F0" w:rsidRPr="00C1777D" w:rsidRDefault="00D203F0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C1777D">
        <w:rPr>
          <w:rFonts w:ascii="微软雅黑" w:eastAsia="微软雅黑" w:hAnsi="微软雅黑" w:cs="Times New Roman"/>
          <w:b/>
          <w:sz w:val="24"/>
          <w:szCs w:val="24"/>
        </w:rPr>
        <w:t>1常见的名词后缀</w:t>
      </w:r>
      <w:r w:rsidRPr="00C1777D">
        <w:rPr>
          <w:rFonts w:ascii="微软雅黑" w:eastAsia="微软雅黑" w:hAnsi="微软雅黑" w:cs="Times New Roman"/>
          <w:b/>
          <w:sz w:val="24"/>
          <w:szCs w:val="24"/>
        </w:rPr>
        <w:t> </w:t>
      </w:r>
    </w:p>
    <w:p w14:paraId="489ECC9A" w14:textId="58DEE01C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(1) 表示“人或物”  </w:t>
      </w:r>
      <w:r w:rsidR="0049444C" w:rsidRPr="00D707F1">
        <w:rPr>
          <w:rFonts w:ascii="微软雅黑 Light" w:eastAsia="微软雅黑 Light" w:hAnsi="微软雅黑 Light" w:cs="Times New Roman" w:hint="eastAsia"/>
          <w:sz w:val="24"/>
          <w:szCs w:val="24"/>
        </w:rPr>
        <w:t xml:space="preserve">                                    </w:t>
      </w:r>
    </w:p>
    <w:p w14:paraId="0F1C1E51" w14:textId="126C1E56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n   </w:t>
      </w:r>
      <w:r w:rsidR="004E6F56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4E6F56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historian</w:t>
      </w:r>
    </w:p>
    <w:p w14:paraId="44C3D242" w14:textId="2820A019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an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4E6F56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usician</w:t>
      </w:r>
    </w:p>
    <w:p w14:paraId="55CDBBBB" w14:textId="50A7D3B8" w:rsidR="000F3D14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nt       </w:t>
      </w:r>
      <w:r w:rsidR="000F3D1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ssistant</w:t>
      </w:r>
    </w:p>
    <w:p w14:paraId="2765F6BC" w14:textId="11DDA2DA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nt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0F3D1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resident</w:t>
      </w:r>
    </w:p>
    <w:p w14:paraId="546EA3C6" w14:textId="247E0E09" w:rsidR="000F3D14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mployee</w:t>
      </w:r>
    </w:p>
    <w:p w14:paraId="0DB74C16" w14:textId="39F37EFC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r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 </w:t>
      </w:r>
      <w:r w:rsidR="000F3D1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peaker</w:t>
      </w:r>
    </w:p>
    <w:p w14:paraId="4BEEADE6" w14:textId="12ED3E9F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or        sailor</w:t>
      </w:r>
    </w:p>
    <w:p w14:paraId="1E923C74" w14:textId="3FE6F38A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ar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 </w:t>
      </w:r>
      <w:r w:rsidR="000F3D1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cholar</w:t>
      </w:r>
    </w:p>
    <w:p w14:paraId="6B25F732" w14:textId="32881AF3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ese       Japanese</w:t>
      </w:r>
    </w:p>
    <w:p w14:paraId="2A8916D3" w14:textId="7C417994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ss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0F3D14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ctress</w:t>
      </w:r>
    </w:p>
    <w:p w14:paraId="683D7896" w14:textId="066BD007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st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 socialist</w:t>
      </w:r>
    </w:p>
    <w:p w14:paraId="19480DD4" w14:textId="2A7EB72B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(2) 表示“性质、状态、动作、行为等” (构成抽象名词) </w:t>
      </w:r>
    </w:p>
    <w:p w14:paraId="15A879D3" w14:textId="4060C956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bility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uitability</w:t>
      </w:r>
    </w:p>
    <w:p w14:paraId="6FDE3E12" w14:textId="3B7BC114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bility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ossibility</w:t>
      </w:r>
    </w:p>
    <w:p w14:paraId="709BB901" w14:textId="5B3A3545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ge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arriage</w:t>
      </w:r>
    </w:p>
    <w:p w14:paraId="0E69D444" w14:textId="0D592BDD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l  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rrival</w:t>
      </w:r>
    </w:p>
    <w:p w14:paraId="4D2783FC" w14:textId="450D839E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anc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accep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>t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nce </w:t>
      </w:r>
    </w:p>
    <w:p w14:paraId="02EA70C2" w14:textId="327F14DF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nc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dependence</w:t>
      </w:r>
    </w:p>
    <w:p w14:paraId="7C4730BD" w14:textId="50508BFF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dom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freedom</w:t>
      </w:r>
    </w:p>
    <w:p w14:paraId="5225C1BD" w14:textId="4E4C5172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hood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hildhood</w:t>
      </w:r>
    </w:p>
    <w:p w14:paraId="4D337682" w14:textId="13FDD867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ion 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onstruction</w:t>
      </w:r>
    </w:p>
    <w:p w14:paraId="43A0F6D6" w14:textId="66ACB8AB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ism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ocialism</w:t>
      </w:r>
    </w:p>
    <w:p w14:paraId="7D742D76" w14:textId="1ADD7647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(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)ty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ertainty</w:t>
      </w:r>
    </w:p>
    <w:p w14:paraId="35893B83" w14:textId="27C7142D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ment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ovement</w:t>
      </w:r>
    </w:p>
    <w:p w14:paraId="296F1EEE" w14:textId="387C0E22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ness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arelessness</w:t>
      </w:r>
    </w:p>
    <w:p w14:paraId="0D864BE6" w14:textId="4CEFF087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ship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friendship</w:t>
      </w:r>
    </w:p>
    <w:p w14:paraId="6F397307" w14:textId="5803D3E4" w:rsidR="00A67E50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ur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exposure</w:t>
      </w:r>
    </w:p>
    <w:p w14:paraId="25E4AD51" w14:textId="0F77E80B" w:rsidR="00C1777D" w:rsidRDefault="007F380A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>
        <w:rPr>
          <w:rFonts w:ascii="微软雅黑 Light" w:eastAsia="微软雅黑 Light" w:hAnsi="微软雅黑 L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7E0DB9" wp14:editId="0BE3A907">
                <wp:simplePos x="0" y="0"/>
                <wp:positionH relativeFrom="column">
                  <wp:posOffset>6067425</wp:posOffset>
                </wp:positionH>
                <wp:positionV relativeFrom="paragraph">
                  <wp:posOffset>100965</wp:posOffset>
                </wp:positionV>
                <wp:extent cx="933450" cy="37147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B838E" w14:textId="693A04B2" w:rsidR="007F380A" w:rsidRPr="007F380A" w:rsidRDefault="007F380A" w:rsidP="007F3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PAGE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3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/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NUMPAGES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4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E0DB9" id="文本框 3" o:spid="_x0000_s1028" type="#_x0000_t202" style="position:absolute;left:0;text-align:left;margin-left:477.75pt;margin-top:7.95pt;width:73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" fillcolor="black [3213]" strokeweight=".5pt">
                <v:textbox>
                  <w:txbxContent>
                    <w:p w14:paraId="0E5B838E" w14:textId="693A04B2" w:rsidR="007F380A" w:rsidRPr="007F380A" w:rsidRDefault="007F380A" w:rsidP="007F380A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</w:rPr>
                      </w:pP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 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PAGE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3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 </w:t>
                      </w: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/ 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NUMPAGES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4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BEAEBB" w14:textId="5549E8E1" w:rsidR="00C1777D" w:rsidRPr="00D707F1" w:rsidRDefault="00C1777D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 w:hint="eastAsia"/>
          <w:sz w:val="24"/>
          <w:szCs w:val="24"/>
        </w:rPr>
      </w:pPr>
    </w:p>
    <w:p w14:paraId="741A8108" w14:textId="1B5DB8E6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(3) 表“学科”   </w:t>
      </w:r>
    </w:p>
    <w:p w14:paraId="329115F6" w14:textId="56153951" w:rsidR="00A67E5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cs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A67E50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physics</w:t>
      </w:r>
    </w:p>
    <w:p w14:paraId="7AC553F6" w14:textId="1AEFE09E" w:rsidR="00662BAE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(o)logy    biology</w:t>
      </w:r>
    </w:p>
    <w:p w14:paraId="37D4FEE0" w14:textId="1E388EA7" w:rsidR="00D203F0" w:rsidRPr="00C1777D" w:rsidRDefault="00D203F0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C1777D">
        <w:rPr>
          <w:rFonts w:ascii="微软雅黑" w:eastAsia="微软雅黑" w:hAnsi="微软雅黑" w:cs="Times New Roman"/>
          <w:b/>
          <w:sz w:val="24"/>
          <w:szCs w:val="24"/>
        </w:rPr>
        <w:t>2．常见的动词后缀</w:t>
      </w:r>
      <w:r w:rsidRPr="00C1777D">
        <w:rPr>
          <w:rFonts w:ascii="微软雅黑" w:eastAsia="微软雅黑" w:hAnsi="微软雅黑" w:cs="Times New Roman"/>
          <w:b/>
          <w:sz w:val="24"/>
          <w:szCs w:val="24"/>
        </w:rPr>
        <w:t> </w:t>
      </w:r>
      <w:r w:rsidRPr="00C1777D">
        <w:rPr>
          <w:rFonts w:ascii="微软雅黑" w:eastAsia="微软雅黑" w:hAnsi="微软雅黑" w:cs="Times New Roman"/>
          <w:b/>
          <w:sz w:val="24"/>
          <w:szCs w:val="24"/>
        </w:rPr>
        <w:t xml:space="preserve">表示“使(成为)”“使„化”  </w:t>
      </w:r>
    </w:p>
    <w:p w14:paraId="555A8E9C" w14:textId="159B2E72" w:rsidR="00662BAE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n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662BA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trengthen</w:t>
      </w:r>
    </w:p>
    <w:p w14:paraId="0142B1AB" w14:textId="1C7DC162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fy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662BA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>l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ssify</w:t>
      </w:r>
    </w:p>
    <w:p w14:paraId="76A69BE0" w14:textId="3E43970C" w:rsidR="00D203F0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z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662BAE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modernize</w:t>
      </w:r>
    </w:p>
    <w:p w14:paraId="52198A08" w14:textId="55A5239A" w:rsidR="00C1777D" w:rsidRPr="00D707F1" w:rsidRDefault="00D203F0" w:rsidP="00C1777D">
      <w:pPr>
        <w:adjustRightInd w:val="0"/>
        <w:snapToGrid w:val="0"/>
        <w:spacing w:line="280" w:lineRule="exact"/>
        <w:ind w:firstLineChars="118" w:firstLine="283"/>
        <w:rPr>
          <w:rFonts w:ascii="微软雅黑 Light" w:eastAsia="微软雅黑 Light" w:hAnsi="微软雅黑 Light" w:cs="Times New Roman" w:hint="eastAsia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(注)</w:t>
      </w:r>
      <w:r w:rsidR="00C1777D"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 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z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在英国英语中也拼作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s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。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 </w:t>
      </w:r>
    </w:p>
    <w:p w14:paraId="2F0C9682" w14:textId="0E01D9ED" w:rsidR="00D203F0" w:rsidRPr="00C1777D" w:rsidRDefault="00D203F0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C1777D">
        <w:rPr>
          <w:rFonts w:ascii="微软雅黑" w:eastAsia="微软雅黑" w:hAnsi="微软雅黑" w:cs="Times New Roman"/>
          <w:b/>
          <w:sz w:val="24"/>
          <w:szCs w:val="24"/>
        </w:rPr>
        <w:t>3．</w:t>
      </w:r>
      <w:r w:rsidRPr="00C1777D">
        <w:rPr>
          <w:rFonts w:ascii="微软雅黑" w:eastAsia="微软雅黑" w:hAnsi="微软雅黑" w:cs="Times New Roman"/>
          <w:b/>
          <w:sz w:val="24"/>
          <w:szCs w:val="24"/>
        </w:rPr>
        <w:t> </w:t>
      </w:r>
      <w:r w:rsidRPr="00C1777D">
        <w:rPr>
          <w:rFonts w:ascii="微软雅黑" w:eastAsia="微软雅黑" w:hAnsi="微软雅黑" w:cs="Times New Roman"/>
          <w:b/>
          <w:sz w:val="24"/>
          <w:szCs w:val="24"/>
        </w:rPr>
        <w:t>常见的形容词后缀</w:t>
      </w:r>
      <w:r w:rsidRPr="00C1777D">
        <w:rPr>
          <w:rFonts w:ascii="微软雅黑" w:eastAsia="微软雅黑" w:hAnsi="微软雅黑" w:cs="Times New Roman"/>
          <w:b/>
          <w:sz w:val="24"/>
          <w:szCs w:val="24"/>
        </w:rPr>
        <w:t> </w:t>
      </w:r>
    </w:p>
    <w:p w14:paraId="10F6B5D9" w14:textId="77777777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(1) 表示“具有„性质的”  </w:t>
      </w:r>
    </w:p>
    <w:p w14:paraId="63AAF748" w14:textId="043E2D3A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1 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natural</w:t>
      </w:r>
    </w:p>
    <w:p w14:paraId="194DB038" w14:textId="63EECF6C" w:rsidR="00662BAE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n 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merican</w:t>
      </w:r>
    </w:p>
    <w:p w14:paraId="30DD80DD" w14:textId="6059B90C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an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hristian</w:t>
      </w:r>
    </w:p>
    <w:p w14:paraId="3CA573DB" w14:textId="6D1CFD4A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nt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fferent</w:t>
      </w:r>
    </w:p>
    <w:p w14:paraId="1071C21C" w14:textId="0C2DEA5C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ary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imaginary</w:t>
      </w:r>
    </w:p>
    <w:p w14:paraId="0FD6B8D4" w14:textId="5884833E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ese 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Japanese</w:t>
      </w:r>
    </w:p>
    <w:p w14:paraId="325A5CAB" w14:textId="036BEEB6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some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troublesome</w:t>
      </w:r>
    </w:p>
    <w:p w14:paraId="4FA1EA3B" w14:textId="77777777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(2) 表示“充满或缺乏”  </w:t>
      </w:r>
    </w:p>
    <w:p w14:paraId="11A3B8AC" w14:textId="4F2DA731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free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uty—free</w:t>
      </w:r>
    </w:p>
    <w:p w14:paraId="5D0750D7" w14:textId="1245E701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ful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hopeful</w:t>
      </w:r>
    </w:p>
    <w:p w14:paraId="300A0CED" w14:textId="1EBBD0AE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less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hopeless</w:t>
      </w:r>
    </w:p>
    <w:p w14:paraId="33C8BF4C" w14:textId="26416959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(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)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ous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angerous</w:t>
      </w:r>
    </w:p>
    <w:p w14:paraId="6E26444F" w14:textId="19E560EE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y  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rty</w:t>
      </w:r>
    </w:p>
    <w:p w14:paraId="50F04CCA" w14:textId="43BC5F10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(3) 表示“类似”  </w:t>
      </w:r>
    </w:p>
    <w:p w14:paraId="76F8B0F2" w14:textId="3CBB3572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sh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hildish </w:t>
      </w:r>
    </w:p>
    <w:p w14:paraId="2DBEC4F7" w14:textId="74FE39D7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like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childlike </w:t>
      </w:r>
    </w:p>
    <w:p w14:paraId="0A96FA92" w14:textId="57FDEEBB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="00C1777D">
        <w:rPr>
          <w:rFonts w:ascii="微软雅黑 Light" w:eastAsia="微软雅黑 Light" w:hAnsi="微软雅黑 Light" w:cs="Times New Roman"/>
          <w:sz w:val="24"/>
          <w:szCs w:val="24"/>
        </w:rPr>
        <w:t>l</w:t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y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friendly</w:t>
      </w:r>
    </w:p>
    <w:p w14:paraId="5D17676A" w14:textId="2C97CE91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(4) 表示“主、被动意义”  </w:t>
      </w:r>
    </w:p>
    <w:p w14:paraId="65E72612" w14:textId="43A1B1D3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able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avoidable</w:t>
      </w:r>
    </w:p>
    <w:p w14:paraId="1B4DAFCB" w14:textId="2D2FC352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bl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ivisible</w:t>
      </w:r>
    </w:p>
    <w:p w14:paraId="73F73F8A" w14:textId="5BF476E6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ive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</w:t>
      </w:r>
      <w:r w:rsidR="00B45683" w:rsidRPr="00D707F1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instructive</w:t>
      </w:r>
    </w:p>
    <w:p w14:paraId="6FAC7533" w14:textId="1C64E833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 xml:space="preserve">(5) 表示“由„制成的”  </w:t>
      </w:r>
    </w:p>
    <w:p w14:paraId="46191E9D" w14:textId="2A51A1EF" w:rsidR="00D203F0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en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wooden</w:t>
      </w:r>
    </w:p>
    <w:p w14:paraId="4CB834E4" w14:textId="5918DC91" w:rsidR="00D203F0" w:rsidRPr="00D707F1" w:rsidRDefault="00D203F0" w:rsidP="00D707F1">
      <w:pPr>
        <w:adjustRightInd w:val="0"/>
        <w:snapToGrid w:val="0"/>
        <w:spacing w:line="280" w:lineRule="exact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(6) 表示“方向</w:t>
      </w:r>
    </w:p>
    <w:p w14:paraId="20ED5C9B" w14:textId="29D29259" w:rsidR="00DA72D5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ward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downward</w:t>
      </w:r>
    </w:p>
    <w:p w14:paraId="7DF44CFC" w14:textId="7171CCDE" w:rsidR="00D203F0" w:rsidRPr="00C1777D" w:rsidRDefault="00D203F0" w:rsidP="00D707F1">
      <w:pPr>
        <w:adjustRightInd w:val="0"/>
        <w:snapToGrid w:val="0"/>
        <w:spacing w:line="280" w:lineRule="exact"/>
        <w:rPr>
          <w:rFonts w:ascii="微软雅黑" w:eastAsia="微软雅黑" w:hAnsi="微软雅黑" w:cs="Times New Roman"/>
          <w:b/>
          <w:sz w:val="24"/>
          <w:szCs w:val="24"/>
        </w:rPr>
      </w:pPr>
      <w:r w:rsidRPr="00C1777D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="00341354">
        <w:rPr>
          <w:rFonts w:ascii="微软雅黑" w:eastAsia="微软雅黑" w:hAnsi="微软雅黑" w:cs="Times New Roman"/>
          <w:b/>
          <w:sz w:val="24"/>
          <w:szCs w:val="24"/>
        </w:rPr>
        <w:t>.</w:t>
      </w:r>
      <w:r w:rsidRPr="00C1777D">
        <w:rPr>
          <w:rFonts w:ascii="微软雅黑" w:eastAsia="微软雅黑" w:hAnsi="微软雅黑" w:cs="Times New Roman"/>
          <w:b/>
          <w:sz w:val="24"/>
          <w:szCs w:val="24"/>
        </w:rPr>
        <w:t xml:space="preserve"> 常见的副词后缀  </w:t>
      </w:r>
    </w:p>
    <w:p w14:paraId="79AA3DC6" w14:textId="4673D18A" w:rsidR="00B45683" w:rsidRPr="00D707F1" w:rsidRDefault="00D203F0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 w:rsidRPr="00D707F1">
        <w:rPr>
          <w:rFonts w:ascii="微软雅黑 Light" w:eastAsia="微软雅黑 Light" w:hAnsi="微软雅黑 Light" w:cs="Times New Roman"/>
          <w:sz w:val="24"/>
          <w:szCs w:val="24"/>
        </w:rPr>
        <w:t>-</w:t>
      </w:r>
      <w:proofErr w:type="spellStart"/>
      <w:r w:rsidRPr="00D707F1">
        <w:rPr>
          <w:rFonts w:ascii="微软雅黑 Light" w:eastAsia="微软雅黑 Light" w:hAnsi="微软雅黑 Light" w:cs="Times New Roman"/>
          <w:sz w:val="24"/>
          <w:szCs w:val="24"/>
        </w:rPr>
        <w:t>ly</w:t>
      </w:r>
      <w:proofErr w:type="spellEnd"/>
      <w:r w:rsidRPr="00D707F1">
        <w:rPr>
          <w:rFonts w:ascii="微软雅黑 Light" w:eastAsia="微软雅黑 Light" w:hAnsi="微软雅黑 Light" w:cs="Times New Roman"/>
          <w:sz w:val="24"/>
          <w:szCs w:val="24"/>
        </w:rPr>
        <w:t>         </w:t>
      </w:r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Pr="00D707F1">
        <w:rPr>
          <w:rFonts w:ascii="微软雅黑 Light" w:eastAsia="微软雅黑 Light" w:hAnsi="微软雅黑 Light" w:cs="Times New Roman"/>
          <w:sz w:val="24"/>
          <w:szCs w:val="24"/>
        </w:rPr>
        <w:t>slowly</w:t>
      </w:r>
    </w:p>
    <w:p w14:paraId="220FA60E" w14:textId="425C1CD8" w:rsidR="00D203F0" w:rsidRPr="00D707F1" w:rsidRDefault="007F380A" w:rsidP="00C1777D">
      <w:pPr>
        <w:adjustRightInd w:val="0"/>
        <w:snapToGrid w:val="0"/>
        <w:spacing w:line="280" w:lineRule="exact"/>
        <w:ind w:firstLineChars="177" w:firstLine="425"/>
        <w:rPr>
          <w:rFonts w:ascii="微软雅黑 Light" w:eastAsia="微软雅黑 Light" w:hAnsi="微软雅黑 Light" w:cs="Times New Roman"/>
          <w:sz w:val="24"/>
          <w:szCs w:val="24"/>
        </w:rPr>
      </w:pPr>
      <w:r>
        <w:rPr>
          <w:rFonts w:ascii="微软雅黑 Light" w:eastAsia="微软雅黑 Light" w:hAnsi="微软雅黑 Ligh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CB4F53" wp14:editId="6DE077C5">
                <wp:simplePos x="0" y="0"/>
                <wp:positionH relativeFrom="column">
                  <wp:posOffset>6067425</wp:posOffset>
                </wp:positionH>
                <wp:positionV relativeFrom="paragraph">
                  <wp:posOffset>3162300</wp:posOffset>
                </wp:positionV>
                <wp:extent cx="933450" cy="3714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C8FF9" w14:textId="3897EC20" w:rsidR="007F380A" w:rsidRPr="007F380A" w:rsidRDefault="007F380A" w:rsidP="007F38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PAGE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4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2"/>
                                <w:lang w:val="zh-CN"/>
                              </w:rPr>
                              <w:t xml:space="preserve">/ 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begin"/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instrText>NUMPAGES  \* Arabic  \* MERGEFORMAT</w:instrTex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separate"/>
                            </w:r>
                            <w:r w:rsidR="007724B3" w:rsidRPr="007724B3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lang w:val="zh-CN"/>
                              </w:rPr>
                              <w:t>4</w:t>
                            </w:r>
                            <w:r w:rsidRPr="007F380A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B4F53" id="文本框 4" o:spid="_x0000_s1029" type="#_x0000_t202" style="position:absolute;left:0;text-align:left;margin-left:477.75pt;margin-top:249pt;width:73.5pt;height:29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" fillcolor="black [3213]" strokeweight=".5pt">
                <v:textbox>
                  <w:txbxContent>
                    <w:p w14:paraId="674C8FF9" w14:textId="3897EC20" w:rsidR="007F380A" w:rsidRPr="007F380A" w:rsidRDefault="007F380A" w:rsidP="007F380A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</w:rPr>
                      </w:pP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 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PAGE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4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 </w:t>
                      </w:r>
                      <w:r w:rsidRPr="007F380A">
                        <w:rPr>
                          <w:rFonts w:ascii="Comic Sans MS" w:hAnsi="Comic Sans MS"/>
                          <w:b/>
                          <w:color w:val="FFFFFF" w:themeColor="background1"/>
                          <w:sz w:val="22"/>
                          <w:lang w:val="zh-CN"/>
                        </w:rPr>
                        <w:t xml:space="preserve">/ 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begin"/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instrText>NUMPAGES  \* Arabic  \* MERGEFORMAT</w:instrTex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separate"/>
                      </w:r>
                      <w:r w:rsidR="007724B3" w:rsidRPr="007724B3">
                        <w:rPr>
                          <w:rFonts w:ascii="Comic Sans MS" w:hAnsi="Comic Sans MS"/>
                          <w:b/>
                          <w:bCs/>
                          <w:noProof/>
                          <w:color w:val="FFFFFF" w:themeColor="background1"/>
                          <w:sz w:val="22"/>
                          <w:lang w:val="zh-CN"/>
                        </w:rPr>
                        <w:t>4</w:t>
                      </w:r>
                      <w:r w:rsidRPr="007F380A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203F0" w:rsidRPr="00D707F1">
        <w:rPr>
          <w:rFonts w:ascii="微软雅黑 Light" w:eastAsia="微软雅黑 Light" w:hAnsi="微软雅黑 Light" w:cs="Times New Roman"/>
          <w:sz w:val="24"/>
          <w:szCs w:val="24"/>
        </w:rPr>
        <w:t>-ward(</w:t>
      </w:r>
      <w:proofErr w:type="gramStart"/>
      <w:r w:rsidR="00D203F0" w:rsidRPr="00D707F1">
        <w:rPr>
          <w:rFonts w:ascii="微软雅黑 Light" w:eastAsia="微软雅黑 Light" w:hAnsi="微软雅黑 Light" w:cs="Times New Roman"/>
          <w:sz w:val="24"/>
          <w:szCs w:val="24"/>
        </w:rPr>
        <w:t>s)   </w:t>
      </w:r>
      <w:proofErr w:type="gramEnd"/>
      <w:r w:rsidR="00C1777D">
        <w:rPr>
          <w:rFonts w:ascii="微软雅黑 Light" w:eastAsia="微软雅黑 Light" w:hAnsi="微软雅黑 Light" w:cs="Times New Roman"/>
          <w:sz w:val="24"/>
          <w:szCs w:val="24"/>
        </w:rPr>
        <w:tab/>
      </w:r>
      <w:r w:rsidR="00D203F0" w:rsidRPr="00D707F1">
        <w:rPr>
          <w:rFonts w:ascii="微软雅黑 Light" w:eastAsia="微软雅黑 Light" w:hAnsi="微软雅黑 Light" w:cs="Times New Roman"/>
          <w:sz w:val="24"/>
          <w:szCs w:val="24"/>
        </w:rPr>
        <w:t>downward(s)</w:t>
      </w:r>
    </w:p>
    <w:sectPr w:rsidR="00D203F0" w:rsidRPr="00D707F1" w:rsidSect="00B4564B">
      <w:pgSz w:w="11906" w:h="16838"/>
      <w:pgMar w:top="426" w:right="424" w:bottom="426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677D" w14:textId="77777777" w:rsidR="00081C7B" w:rsidRDefault="00081C7B" w:rsidP="006F39EE">
      <w:r>
        <w:separator/>
      </w:r>
    </w:p>
  </w:endnote>
  <w:endnote w:type="continuationSeparator" w:id="0">
    <w:p w14:paraId="168DB06D" w14:textId="77777777" w:rsidR="00081C7B" w:rsidRDefault="00081C7B" w:rsidP="006F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9FB4D" w14:textId="77777777" w:rsidR="00081C7B" w:rsidRDefault="00081C7B" w:rsidP="006F39EE">
      <w:r>
        <w:separator/>
      </w:r>
    </w:p>
  </w:footnote>
  <w:footnote w:type="continuationSeparator" w:id="0">
    <w:p w14:paraId="0828AA03" w14:textId="77777777" w:rsidR="00081C7B" w:rsidRDefault="00081C7B" w:rsidP="006F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92BFF"/>
    <w:multiLevelType w:val="hybridMultilevel"/>
    <w:tmpl w:val="22A688EC"/>
    <w:lvl w:ilvl="0" w:tplc="34FA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DB2"/>
    <w:rsid w:val="00016562"/>
    <w:rsid w:val="00036DB2"/>
    <w:rsid w:val="000667E6"/>
    <w:rsid w:val="00076CB6"/>
    <w:rsid w:val="00081C7B"/>
    <w:rsid w:val="000828E5"/>
    <w:rsid w:val="0008761C"/>
    <w:rsid w:val="000C2D3E"/>
    <w:rsid w:val="000F3D14"/>
    <w:rsid w:val="001107A7"/>
    <w:rsid w:val="0013468E"/>
    <w:rsid w:val="001A51F9"/>
    <w:rsid w:val="001C22C3"/>
    <w:rsid w:val="001C3B30"/>
    <w:rsid w:val="001C59EE"/>
    <w:rsid w:val="00207A28"/>
    <w:rsid w:val="00224364"/>
    <w:rsid w:val="00225D39"/>
    <w:rsid w:val="00253B65"/>
    <w:rsid w:val="002F2264"/>
    <w:rsid w:val="00310E12"/>
    <w:rsid w:val="00341354"/>
    <w:rsid w:val="00377270"/>
    <w:rsid w:val="003A3C61"/>
    <w:rsid w:val="003B4EF4"/>
    <w:rsid w:val="0049444C"/>
    <w:rsid w:val="004B2EFD"/>
    <w:rsid w:val="004E6F56"/>
    <w:rsid w:val="0056595C"/>
    <w:rsid w:val="005B2751"/>
    <w:rsid w:val="005D154E"/>
    <w:rsid w:val="005D43F8"/>
    <w:rsid w:val="005F1897"/>
    <w:rsid w:val="006561D1"/>
    <w:rsid w:val="00662BAE"/>
    <w:rsid w:val="00672B75"/>
    <w:rsid w:val="006747DA"/>
    <w:rsid w:val="00674D1A"/>
    <w:rsid w:val="006953BC"/>
    <w:rsid w:val="006C6842"/>
    <w:rsid w:val="006F39EE"/>
    <w:rsid w:val="007178A6"/>
    <w:rsid w:val="0072167A"/>
    <w:rsid w:val="00746AA4"/>
    <w:rsid w:val="00767E6E"/>
    <w:rsid w:val="007724B3"/>
    <w:rsid w:val="00785166"/>
    <w:rsid w:val="007A5329"/>
    <w:rsid w:val="007C1273"/>
    <w:rsid w:val="007F380A"/>
    <w:rsid w:val="00807468"/>
    <w:rsid w:val="00853DEF"/>
    <w:rsid w:val="00856A7F"/>
    <w:rsid w:val="00861DCA"/>
    <w:rsid w:val="008D3596"/>
    <w:rsid w:val="009404F3"/>
    <w:rsid w:val="00956210"/>
    <w:rsid w:val="00982240"/>
    <w:rsid w:val="009B592C"/>
    <w:rsid w:val="009D7C8A"/>
    <w:rsid w:val="009E4ABC"/>
    <w:rsid w:val="00A0096B"/>
    <w:rsid w:val="00A077C0"/>
    <w:rsid w:val="00A45323"/>
    <w:rsid w:val="00A65BAE"/>
    <w:rsid w:val="00A67CA4"/>
    <w:rsid w:val="00A67E50"/>
    <w:rsid w:val="00A719B3"/>
    <w:rsid w:val="00AA2799"/>
    <w:rsid w:val="00AC1619"/>
    <w:rsid w:val="00AC7E45"/>
    <w:rsid w:val="00AF4E66"/>
    <w:rsid w:val="00B00DD5"/>
    <w:rsid w:val="00B23CD9"/>
    <w:rsid w:val="00B4564B"/>
    <w:rsid w:val="00B45683"/>
    <w:rsid w:val="00BB023D"/>
    <w:rsid w:val="00BD0A0B"/>
    <w:rsid w:val="00C1777D"/>
    <w:rsid w:val="00C20900"/>
    <w:rsid w:val="00C43414"/>
    <w:rsid w:val="00C603F4"/>
    <w:rsid w:val="00CC5B78"/>
    <w:rsid w:val="00D203F0"/>
    <w:rsid w:val="00D2407E"/>
    <w:rsid w:val="00D55D3D"/>
    <w:rsid w:val="00D707F1"/>
    <w:rsid w:val="00DA5295"/>
    <w:rsid w:val="00DA72D5"/>
    <w:rsid w:val="00E140AC"/>
    <w:rsid w:val="00E217DF"/>
    <w:rsid w:val="00E23C35"/>
    <w:rsid w:val="00E36941"/>
    <w:rsid w:val="00E4021F"/>
    <w:rsid w:val="00E664C4"/>
    <w:rsid w:val="00E72440"/>
    <w:rsid w:val="00E837BB"/>
    <w:rsid w:val="00EA5ADB"/>
    <w:rsid w:val="00ED2A8C"/>
    <w:rsid w:val="00EF32F6"/>
    <w:rsid w:val="00EF6647"/>
    <w:rsid w:val="00F075E1"/>
    <w:rsid w:val="00F43B1C"/>
    <w:rsid w:val="00F51BD8"/>
    <w:rsid w:val="00F5548A"/>
    <w:rsid w:val="00F76EA3"/>
    <w:rsid w:val="00FC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B1DE3B"/>
  <w15:docId w15:val="{B5A17C77-030B-484D-A6AD-B233ABD3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9EE"/>
    <w:rPr>
      <w:sz w:val="18"/>
      <w:szCs w:val="18"/>
    </w:rPr>
  </w:style>
  <w:style w:type="paragraph" w:styleId="a7">
    <w:name w:val="List Paragraph"/>
    <w:basedOn w:val="a"/>
    <w:uiPriority w:val="34"/>
    <w:qFormat/>
    <w:rsid w:val="004B2EF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4135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3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2B7D-6F41-4059-8F69-B4093D5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05</Words>
  <Characters>5159</Characters>
  <Application>Microsoft Office Word</Application>
  <DocSecurity>0</DocSecurity>
  <Lines>42</Lines>
  <Paragraphs>12</Paragraphs>
  <ScaleCrop>false</ScaleCrop>
  <Company>china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0201</cp:lastModifiedBy>
  <cp:revision>7</cp:revision>
  <cp:lastPrinted>2019-03-29T08:23:00Z</cp:lastPrinted>
  <dcterms:created xsi:type="dcterms:W3CDTF">2019-03-29T06:50:00Z</dcterms:created>
  <dcterms:modified xsi:type="dcterms:W3CDTF">2019-03-29T08:23:00Z</dcterms:modified>
</cp:coreProperties>
</file>